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50" w:rsidRPr="00B444DE" w:rsidRDefault="00B87D50" w:rsidP="00B87D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B444DE">
        <w:rPr>
          <w:rFonts w:ascii="Arial" w:hAnsi="Arial" w:cs="Arial"/>
          <w:i/>
          <w:iCs/>
          <w:color w:val="000000"/>
        </w:rPr>
        <w:t>Sche</w:t>
      </w:r>
      <w:r w:rsidR="004C3631" w:rsidRPr="00B444DE">
        <w:rPr>
          <w:rFonts w:ascii="Arial" w:hAnsi="Arial" w:cs="Arial"/>
          <w:i/>
          <w:iCs/>
          <w:color w:val="000000"/>
        </w:rPr>
        <w:t>ma di domanda</w:t>
      </w:r>
      <w:r w:rsidRPr="00B444DE">
        <w:rPr>
          <w:rFonts w:ascii="Arial" w:hAnsi="Arial" w:cs="Arial"/>
          <w:i/>
          <w:iCs/>
          <w:color w:val="000000"/>
        </w:rPr>
        <w:t xml:space="preserve"> (da inviarsi su carta semplice)</w:t>
      </w:r>
    </w:p>
    <w:p w:rsidR="00B87D50" w:rsidRPr="004C3631" w:rsidRDefault="00B87D50" w:rsidP="00B87D50">
      <w:pPr>
        <w:autoSpaceDE w:val="0"/>
        <w:autoSpaceDN w:val="0"/>
        <w:adjustRightInd w:val="0"/>
        <w:jc w:val="both"/>
        <w:rPr>
          <w:color w:val="000000"/>
        </w:rPr>
      </w:pPr>
    </w:p>
    <w:p w:rsidR="00B87D50" w:rsidRPr="004C3631" w:rsidRDefault="00B87D50" w:rsidP="00B87D50">
      <w:pPr>
        <w:autoSpaceDE w:val="0"/>
        <w:autoSpaceDN w:val="0"/>
        <w:adjustRightInd w:val="0"/>
        <w:jc w:val="both"/>
        <w:rPr>
          <w:sz w:val="22"/>
        </w:rPr>
      </w:pPr>
      <w:r w:rsidRPr="004C3631">
        <w:rPr>
          <w:color w:val="000000"/>
        </w:rPr>
        <w:tab/>
      </w:r>
      <w:r w:rsidRPr="004C3631">
        <w:rPr>
          <w:color w:val="000000"/>
        </w:rPr>
        <w:tab/>
      </w:r>
      <w:r w:rsidRPr="004C3631">
        <w:rPr>
          <w:color w:val="000000"/>
        </w:rPr>
        <w:tab/>
      </w:r>
      <w:r w:rsidRPr="004C3631">
        <w:rPr>
          <w:color w:val="000000"/>
        </w:rPr>
        <w:tab/>
      </w:r>
      <w:r w:rsidRPr="004C3631">
        <w:rPr>
          <w:color w:val="000000"/>
        </w:rPr>
        <w:tab/>
      </w:r>
      <w:r w:rsidRPr="004C3631">
        <w:rPr>
          <w:color w:val="000000"/>
        </w:rPr>
        <w:tab/>
      </w:r>
      <w:r w:rsidRPr="004C3631">
        <w:rPr>
          <w:color w:val="000000"/>
        </w:rPr>
        <w:tab/>
      </w:r>
    </w:p>
    <w:p w:rsidR="00AC1D6D" w:rsidRPr="00B444DE" w:rsidRDefault="00B87D50" w:rsidP="00AC1D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444DE">
        <w:rPr>
          <w:rFonts w:ascii="Arial" w:hAnsi="Arial" w:cs="Arial"/>
          <w:sz w:val="22"/>
          <w:u w:val="single"/>
        </w:rPr>
        <w:t>Oggetto</w:t>
      </w:r>
      <w:r w:rsidRPr="00B444DE">
        <w:rPr>
          <w:rFonts w:ascii="Arial" w:hAnsi="Arial" w:cs="Arial"/>
          <w:sz w:val="22"/>
        </w:rPr>
        <w:t>: Domanda di partecipazione alla selezione</w:t>
      </w:r>
      <w:r w:rsidR="00AC1D6D" w:rsidRPr="00B444DE">
        <w:rPr>
          <w:rFonts w:ascii="Arial" w:hAnsi="Arial" w:cs="Arial"/>
          <w:sz w:val="22"/>
        </w:rPr>
        <w:t xml:space="preserve"> p</w:t>
      </w:r>
      <w:r w:rsidR="004C3631" w:rsidRPr="00B444DE">
        <w:rPr>
          <w:rFonts w:ascii="Arial" w:hAnsi="Arial" w:cs="Arial"/>
          <w:sz w:val="22"/>
        </w:rPr>
        <w:t xml:space="preserve">ubblica, per curricula </w:t>
      </w:r>
      <w:r w:rsidR="00AC1D6D" w:rsidRPr="00B444DE">
        <w:rPr>
          <w:rFonts w:ascii="Arial" w:hAnsi="Arial" w:cs="Arial"/>
          <w:sz w:val="22"/>
        </w:rPr>
        <w:t>e colloquio</w:t>
      </w:r>
      <w:r w:rsidRPr="00B444DE">
        <w:rPr>
          <w:rFonts w:ascii="Arial" w:hAnsi="Arial" w:cs="Arial"/>
          <w:sz w:val="22"/>
        </w:rPr>
        <w:t xml:space="preserve">, per </w:t>
      </w:r>
      <w:proofErr w:type="spellStart"/>
      <w:r w:rsidR="00AC1D6D" w:rsidRPr="00B444DE"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 w:rsidR="00AC1D6D" w:rsidRPr="00B444DE">
        <w:rPr>
          <w:rFonts w:ascii="Arial" w:hAnsi="Arial" w:cs="Arial"/>
          <w:color w:val="000000"/>
          <w:sz w:val="22"/>
          <w:szCs w:val="22"/>
        </w:rPr>
        <w:t xml:space="preserve"> il conferimento di un incarico a tempo determinato di Direttore dell’Ente di Gestione per i Parchi e la Biodiversità Emilia Centrale, a norma dell’art. 12 Legge Regionale </w:t>
      </w:r>
      <w:smartTag w:uri="urn:schemas-microsoft-com:office:smarttags" w:element="date">
        <w:smartTagPr>
          <w:attr w:name="Year" w:val="2011"/>
          <w:attr w:name="Day" w:val="23"/>
          <w:attr w:name="Month" w:val="12"/>
          <w:attr w:name="ls" w:val="trans"/>
        </w:smartTagPr>
        <w:r w:rsidR="00AC1D6D" w:rsidRPr="00B444DE">
          <w:rPr>
            <w:rFonts w:ascii="Arial" w:hAnsi="Arial" w:cs="Arial"/>
            <w:color w:val="000000"/>
            <w:sz w:val="22"/>
            <w:szCs w:val="22"/>
          </w:rPr>
          <w:t>23 Dicembre 2011</w:t>
        </w:r>
      </w:smartTag>
      <w:r w:rsidR="00AC1D6D" w:rsidRPr="00B444DE">
        <w:rPr>
          <w:rFonts w:ascii="Arial" w:hAnsi="Arial" w:cs="Arial"/>
          <w:color w:val="000000"/>
          <w:sz w:val="22"/>
          <w:szCs w:val="22"/>
        </w:rPr>
        <w:t xml:space="preserve">, n. 24, dall’art. 29 dello Statuto dell’Ente e ai sensi dell’art. 110 del </w:t>
      </w:r>
      <w:proofErr w:type="spellStart"/>
      <w:r w:rsidR="00AC1D6D" w:rsidRPr="00B444DE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="00AC1D6D" w:rsidRPr="00B444DE"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2000"/>
          <w:attr w:name="Day" w:val="18"/>
          <w:attr w:name="Month" w:val="08"/>
          <w:attr w:name="ls" w:val="trans"/>
        </w:smartTagPr>
        <w:r w:rsidR="00AC1D6D" w:rsidRPr="00B444DE">
          <w:rPr>
            <w:rFonts w:ascii="Arial" w:hAnsi="Arial" w:cs="Arial"/>
            <w:color w:val="000000"/>
            <w:sz w:val="22"/>
            <w:szCs w:val="22"/>
          </w:rPr>
          <w:t>18/08/2000</w:t>
        </w:r>
      </w:smartTag>
      <w:r w:rsidR="00AC1D6D" w:rsidRPr="00B444DE">
        <w:rPr>
          <w:rFonts w:ascii="Arial" w:hAnsi="Arial" w:cs="Arial"/>
          <w:color w:val="000000"/>
          <w:sz w:val="22"/>
          <w:szCs w:val="22"/>
        </w:rPr>
        <w:t>, n. 267.</w:t>
      </w:r>
    </w:p>
    <w:p w:rsidR="00B87D50" w:rsidRPr="00B444DE" w:rsidRDefault="00B87D50" w:rsidP="00AC1D6D">
      <w:pPr>
        <w:spacing w:line="260" w:lineRule="exact"/>
        <w:jc w:val="both"/>
        <w:rPr>
          <w:rFonts w:ascii="Arial" w:hAnsi="Arial" w:cs="Arial"/>
          <w:sz w:val="22"/>
        </w:rPr>
      </w:pPr>
    </w:p>
    <w:p w:rsidR="002F2E78" w:rsidRDefault="002F2E78" w:rsidP="002F2E78">
      <w:pPr>
        <w:spacing w:line="260" w:lineRule="exact"/>
        <w:ind w:left="56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proofErr w:type="spellStart"/>
      <w:r w:rsidR="00B87D50" w:rsidRPr="00B444DE">
        <w:rPr>
          <w:rFonts w:ascii="Arial" w:hAnsi="Arial" w:cs="Arial"/>
          <w:sz w:val="22"/>
        </w:rPr>
        <w:t>Spett</w:t>
      </w:r>
      <w:proofErr w:type="spellEnd"/>
      <w:r w:rsidR="00B87D50" w:rsidRPr="00B444DE">
        <w:rPr>
          <w:rFonts w:ascii="Arial" w:hAnsi="Arial" w:cs="Arial"/>
          <w:sz w:val="22"/>
        </w:rPr>
        <w:t>/le</w:t>
      </w:r>
    </w:p>
    <w:p w:rsidR="00B87D50" w:rsidRPr="00B444DE" w:rsidRDefault="002F2E78" w:rsidP="002F2E78">
      <w:pPr>
        <w:spacing w:line="260" w:lineRule="exact"/>
        <w:ind w:firstLine="48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</w:t>
      </w:r>
      <w:r w:rsidR="00B87D50" w:rsidRPr="00B444DE">
        <w:rPr>
          <w:rFonts w:ascii="Arial" w:hAnsi="Arial" w:cs="Arial"/>
          <w:sz w:val="22"/>
        </w:rPr>
        <w:t xml:space="preserve"> Ente di Gestione </w:t>
      </w:r>
    </w:p>
    <w:p w:rsidR="00B87D50" w:rsidRPr="00B444DE" w:rsidRDefault="004C3631" w:rsidP="004C3631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B444DE">
        <w:rPr>
          <w:rFonts w:ascii="Arial" w:hAnsi="Arial" w:cs="Arial"/>
          <w:sz w:val="22"/>
        </w:rPr>
        <w:t xml:space="preserve">      </w:t>
      </w:r>
      <w:r w:rsidR="00B87D50" w:rsidRPr="00B444DE">
        <w:rPr>
          <w:rFonts w:ascii="Arial" w:hAnsi="Arial" w:cs="Arial"/>
          <w:sz w:val="22"/>
        </w:rPr>
        <w:t xml:space="preserve">per i Parchi e la Biodiversità </w:t>
      </w:r>
    </w:p>
    <w:p w:rsidR="00B87D50" w:rsidRPr="00B444DE" w:rsidRDefault="004C3631" w:rsidP="004C3631">
      <w:pPr>
        <w:spacing w:line="260" w:lineRule="exact"/>
        <w:ind w:firstLine="4820"/>
        <w:rPr>
          <w:rFonts w:ascii="Arial" w:hAnsi="Arial" w:cs="Arial"/>
          <w:sz w:val="22"/>
        </w:rPr>
      </w:pPr>
      <w:r w:rsidRPr="00B444DE">
        <w:rPr>
          <w:rFonts w:ascii="Arial" w:hAnsi="Arial" w:cs="Arial"/>
          <w:sz w:val="22"/>
        </w:rPr>
        <w:t xml:space="preserve">                    </w:t>
      </w:r>
      <w:r w:rsidR="00B87D50" w:rsidRPr="00B444DE">
        <w:rPr>
          <w:rFonts w:ascii="Arial" w:hAnsi="Arial" w:cs="Arial"/>
          <w:sz w:val="22"/>
        </w:rPr>
        <w:t>Emilia Centrale</w:t>
      </w:r>
    </w:p>
    <w:p w:rsidR="00B87D50" w:rsidRPr="00B444DE" w:rsidRDefault="004C3631" w:rsidP="004C3631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B444DE">
        <w:rPr>
          <w:rFonts w:ascii="Arial" w:hAnsi="Arial" w:cs="Arial"/>
          <w:sz w:val="22"/>
        </w:rPr>
        <w:t xml:space="preserve">         </w:t>
      </w:r>
      <w:r w:rsidR="00B87D50" w:rsidRPr="00B444DE">
        <w:rPr>
          <w:rFonts w:ascii="Arial" w:hAnsi="Arial" w:cs="Arial"/>
          <w:sz w:val="22"/>
        </w:rPr>
        <w:t>Viale Martiri della Libertà n.34</w:t>
      </w:r>
    </w:p>
    <w:p w:rsidR="00B87D50" w:rsidRDefault="004C3631" w:rsidP="004C3631">
      <w:pPr>
        <w:spacing w:line="260" w:lineRule="exact"/>
        <w:ind w:firstLine="4820"/>
        <w:rPr>
          <w:rFonts w:ascii="Arial" w:hAnsi="Arial" w:cs="Arial"/>
          <w:sz w:val="22"/>
        </w:rPr>
      </w:pPr>
      <w:r w:rsidRPr="00B444DE">
        <w:rPr>
          <w:rFonts w:ascii="Arial" w:hAnsi="Arial" w:cs="Arial"/>
          <w:sz w:val="22"/>
        </w:rPr>
        <w:t xml:space="preserve">                    </w:t>
      </w:r>
      <w:r w:rsidR="00B87D50" w:rsidRPr="00B444DE">
        <w:rPr>
          <w:rFonts w:ascii="Arial" w:hAnsi="Arial" w:cs="Arial"/>
          <w:sz w:val="22"/>
        </w:rPr>
        <w:t xml:space="preserve">41121 Modena </w:t>
      </w:r>
    </w:p>
    <w:p w:rsidR="002F2E78" w:rsidRDefault="002F2E78" w:rsidP="004C3631">
      <w:pPr>
        <w:spacing w:line="260" w:lineRule="exact"/>
        <w:ind w:firstLine="4820"/>
        <w:rPr>
          <w:rFonts w:ascii="Arial" w:hAnsi="Arial" w:cs="Arial"/>
          <w:sz w:val="22"/>
        </w:rPr>
      </w:pPr>
    </w:p>
    <w:p w:rsidR="002F2E78" w:rsidRPr="002F2E78" w:rsidRDefault="002F2E78" w:rsidP="004C3631">
      <w:pPr>
        <w:spacing w:line="260" w:lineRule="exact"/>
        <w:ind w:firstLine="4820"/>
        <w:rPr>
          <w:rFonts w:ascii="Arial" w:hAnsi="Arial" w:cs="Arial"/>
          <w:b/>
          <w:sz w:val="22"/>
        </w:rPr>
      </w:pPr>
      <w:r w:rsidRPr="002F2E78">
        <w:rPr>
          <w:rFonts w:ascii="Arial" w:hAnsi="Arial" w:cs="Arial"/>
          <w:b/>
          <w:sz w:val="22"/>
        </w:rPr>
        <w:t>PEC: protocollo@pec.parchiemiliacentrale.it</w:t>
      </w:r>
    </w:p>
    <w:p w:rsidR="00B87D50" w:rsidRPr="00B444DE" w:rsidRDefault="00B87D50" w:rsidP="00B87D50">
      <w:pPr>
        <w:spacing w:line="260" w:lineRule="exact"/>
        <w:jc w:val="right"/>
        <w:rPr>
          <w:rFonts w:ascii="Arial" w:hAnsi="Arial" w:cs="Arial"/>
          <w:sz w:val="22"/>
        </w:rPr>
      </w:pPr>
      <w:r w:rsidRPr="00B444DE">
        <w:rPr>
          <w:rFonts w:ascii="Arial" w:hAnsi="Arial" w:cs="Arial"/>
          <w:sz w:val="22"/>
        </w:rPr>
        <w:tab/>
      </w:r>
    </w:p>
    <w:p w:rsidR="00B87D50" w:rsidRPr="00B444DE" w:rsidRDefault="00B87D50" w:rsidP="004C3631">
      <w:pPr>
        <w:pStyle w:val="Titolo2"/>
        <w:spacing w:line="260" w:lineRule="exact"/>
        <w:rPr>
          <w:sz w:val="22"/>
        </w:rPr>
      </w:pPr>
    </w:p>
    <w:p w:rsidR="004C3631" w:rsidRPr="00B444DE" w:rsidRDefault="004C3631" w:rsidP="004C3631">
      <w:pPr>
        <w:pStyle w:val="Corpotesto"/>
        <w:rPr>
          <w:rFonts w:ascii="Arial" w:hAnsi="Arial" w:cs="Arial"/>
          <w:b/>
          <w:sz w:val="12"/>
        </w:rPr>
      </w:pPr>
    </w:p>
    <w:p w:rsidR="004C3631" w:rsidRPr="00B444DE" w:rsidRDefault="004C3631" w:rsidP="004C3631">
      <w:pPr>
        <w:pStyle w:val="Corpotesto"/>
        <w:rPr>
          <w:rFonts w:ascii="Arial" w:hAnsi="Arial" w:cs="Arial"/>
          <w:sz w:val="18"/>
        </w:rPr>
      </w:pPr>
    </w:p>
    <w:p w:rsidR="004C3631" w:rsidRPr="00B444DE" w:rsidRDefault="004C3631" w:rsidP="004C3631">
      <w:pPr>
        <w:tabs>
          <w:tab w:val="left" w:pos="9571"/>
        </w:tabs>
        <w:ind w:left="215"/>
        <w:rPr>
          <w:rFonts w:ascii="Arial" w:hAnsi="Arial" w:cs="Arial"/>
          <w:sz w:val="22"/>
          <w:szCs w:val="22"/>
        </w:rPr>
      </w:pPr>
      <w:r w:rsidRPr="00B444DE">
        <w:rPr>
          <w:rFonts w:ascii="Arial" w:hAnsi="Arial" w:cs="Arial"/>
          <w:sz w:val="22"/>
          <w:szCs w:val="22"/>
        </w:rPr>
        <w:t>Il</w:t>
      </w:r>
      <w:r w:rsidRPr="00B444DE">
        <w:rPr>
          <w:rFonts w:ascii="Arial" w:hAnsi="Arial" w:cs="Arial"/>
          <w:spacing w:val="-5"/>
          <w:sz w:val="22"/>
          <w:szCs w:val="22"/>
        </w:rPr>
        <w:t xml:space="preserve"> </w:t>
      </w:r>
      <w:r w:rsidRPr="00B444DE">
        <w:rPr>
          <w:rFonts w:ascii="Arial" w:hAnsi="Arial" w:cs="Arial"/>
          <w:sz w:val="22"/>
          <w:szCs w:val="22"/>
        </w:rPr>
        <w:t>sottoscritto</w:t>
      </w:r>
      <w:r w:rsidR="002F2E78">
        <w:rPr>
          <w:rFonts w:ascii="Arial" w:hAnsi="Arial" w:cs="Arial"/>
          <w:sz w:val="22"/>
          <w:szCs w:val="22"/>
        </w:rPr>
        <w:t>/a</w:t>
      </w:r>
      <w:r w:rsidRPr="00B444DE">
        <w:rPr>
          <w:rFonts w:ascii="Arial" w:hAnsi="Arial" w:cs="Arial"/>
          <w:sz w:val="22"/>
          <w:szCs w:val="22"/>
          <w:u w:val="single"/>
        </w:rPr>
        <w:t xml:space="preserve"> </w:t>
      </w:r>
      <w:r w:rsidRPr="00B444DE">
        <w:rPr>
          <w:rFonts w:ascii="Arial" w:hAnsi="Arial" w:cs="Arial"/>
          <w:sz w:val="22"/>
          <w:szCs w:val="22"/>
          <w:u w:val="single"/>
        </w:rPr>
        <w:tab/>
      </w:r>
    </w:p>
    <w:p w:rsidR="004C3631" w:rsidRPr="00B444DE" w:rsidRDefault="004C3631" w:rsidP="004C3631">
      <w:pPr>
        <w:spacing w:before="2"/>
        <w:ind w:left="184" w:right="454"/>
        <w:jc w:val="center"/>
        <w:rPr>
          <w:rFonts w:ascii="Arial" w:hAnsi="Arial" w:cs="Arial"/>
          <w:sz w:val="22"/>
          <w:szCs w:val="22"/>
        </w:rPr>
      </w:pPr>
      <w:r w:rsidRPr="00B444DE">
        <w:rPr>
          <w:rFonts w:ascii="Arial" w:hAnsi="Arial" w:cs="Arial"/>
          <w:sz w:val="22"/>
          <w:szCs w:val="22"/>
        </w:rPr>
        <w:t>CHIEDE</w:t>
      </w:r>
    </w:p>
    <w:p w:rsidR="004C3631" w:rsidRPr="004C3631" w:rsidRDefault="004C3631" w:rsidP="004C3631">
      <w:pPr>
        <w:pStyle w:val="Corpotesto"/>
        <w:spacing w:before="7"/>
        <w:rPr>
          <w:sz w:val="22"/>
          <w:szCs w:val="22"/>
        </w:rPr>
      </w:pPr>
    </w:p>
    <w:p w:rsidR="004C3631" w:rsidRPr="00B444DE" w:rsidRDefault="004C3631" w:rsidP="004C3631">
      <w:pPr>
        <w:ind w:left="215" w:right="483"/>
        <w:jc w:val="both"/>
        <w:rPr>
          <w:rFonts w:ascii="Arial" w:hAnsi="Arial" w:cs="Arial"/>
          <w:sz w:val="22"/>
          <w:szCs w:val="22"/>
        </w:rPr>
      </w:pPr>
      <w:r w:rsidRPr="00B444DE">
        <w:rPr>
          <w:rFonts w:ascii="Arial" w:hAnsi="Arial" w:cs="Arial"/>
          <w:sz w:val="22"/>
          <w:szCs w:val="22"/>
        </w:rPr>
        <w:t>di essere ammesso</w:t>
      </w:r>
      <w:r w:rsidR="002F2E78">
        <w:rPr>
          <w:rFonts w:ascii="Arial" w:hAnsi="Arial" w:cs="Arial"/>
          <w:sz w:val="22"/>
          <w:szCs w:val="22"/>
        </w:rPr>
        <w:t>/a</w:t>
      </w:r>
      <w:r w:rsidRPr="00B444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4DE">
        <w:rPr>
          <w:rFonts w:ascii="Arial" w:hAnsi="Arial" w:cs="Arial"/>
          <w:sz w:val="22"/>
          <w:szCs w:val="22"/>
        </w:rPr>
        <w:t>a</w:t>
      </w:r>
      <w:proofErr w:type="spellEnd"/>
      <w:r w:rsidRPr="00B444DE">
        <w:rPr>
          <w:rFonts w:ascii="Arial" w:hAnsi="Arial" w:cs="Arial"/>
          <w:sz w:val="22"/>
          <w:szCs w:val="22"/>
        </w:rPr>
        <w:t xml:space="preserve"> partecipare all’avviso pubblico per il conferimento </w:t>
      </w:r>
      <w:r w:rsidRPr="00B444DE">
        <w:rPr>
          <w:rFonts w:ascii="Arial" w:hAnsi="Arial" w:cs="Arial"/>
          <w:b/>
          <w:sz w:val="22"/>
          <w:szCs w:val="22"/>
        </w:rPr>
        <w:t>dell’incarico di Direttore dell’Ente di Gestione per i Parchi e la Biodiversità – Emilia Centrale.</w:t>
      </w:r>
    </w:p>
    <w:p w:rsidR="004C3631" w:rsidRPr="00B444DE" w:rsidRDefault="004C3631" w:rsidP="004C3631">
      <w:pPr>
        <w:spacing w:before="122"/>
        <w:ind w:left="215" w:right="500"/>
        <w:jc w:val="both"/>
        <w:rPr>
          <w:rFonts w:ascii="Arial" w:hAnsi="Arial" w:cs="Arial"/>
          <w:sz w:val="22"/>
          <w:szCs w:val="22"/>
        </w:rPr>
      </w:pPr>
      <w:r w:rsidRPr="00B444DE">
        <w:rPr>
          <w:rFonts w:ascii="Arial" w:hAnsi="Arial" w:cs="Arial"/>
          <w:sz w:val="22"/>
          <w:szCs w:val="22"/>
        </w:rPr>
        <w:t xml:space="preserve">A tal fine, ai sensi degli artt. 46 e 47 del </w:t>
      </w:r>
      <w:r w:rsidRPr="00B444DE">
        <w:rPr>
          <w:rFonts w:ascii="Arial" w:hAnsi="Arial" w:cs="Arial"/>
          <w:spacing w:val="-5"/>
          <w:sz w:val="22"/>
          <w:szCs w:val="22"/>
        </w:rPr>
        <w:t xml:space="preserve">D.P.R. </w:t>
      </w:r>
      <w:r w:rsidRPr="00B444DE">
        <w:rPr>
          <w:rFonts w:ascii="Arial" w:hAnsi="Arial" w:cs="Arial"/>
          <w:sz w:val="22"/>
          <w:szCs w:val="22"/>
        </w:rPr>
        <w:t xml:space="preserve">445/2000 e consapevole delle conseguenze e delle sanzioni penali previste dagli artt. 75 e 76 del suddetto </w:t>
      </w:r>
      <w:r w:rsidRPr="00B444DE">
        <w:rPr>
          <w:rFonts w:ascii="Arial" w:hAnsi="Arial" w:cs="Arial"/>
          <w:spacing w:val="-4"/>
          <w:sz w:val="22"/>
          <w:szCs w:val="22"/>
        </w:rPr>
        <w:t xml:space="preserve">D.P.R., </w:t>
      </w:r>
      <w:r w:rsidRPr="00B444DE">
        <w:rPr>
          <w:rFonts w:ascii="Arial" w:hAnsi="Arial" w:cs="Arial"/>
          <w:sz w:val="22"/>
          <w:szCs w:val="22"/>
        </w:rPr>
        <w:t>nel caso di dichiarazioni false o comunque non corrispondenti al vero, sotto la propria</w:t>
      </w:r>
      <w:r w:rsidRPr="00B444DE">
        <w:rPr>
          <w:rFonts w:ascii="Arial" w:hAnsi="Arial" w:cs="Arial"/>
          <w:spacing w:val="-1"/>
          <w:sz w:val="22"/>
          <w:szCs w:val="22"/>
        </w:rPr>
        <w:t xml:space="preserve"> </w:t>
      </w:r>
      <w:r w:rsidRPr="00B444DE">
        <w:rPr>
          <w:rFonts w:ascii="Arial" w:hAnsi="Arial" w:cs="Arial"/>
          <w:sz w:val="22"/>
          <w:szCs w:val="22"/>
        </w:rPr>
        <w:t>responsabilità:</w:t>
      </w:r>
    </w:p>
    <w:p w:rsidR="004C3631" w:rsidRPr="00B444DE" w:rsidRDefault="004C3631" w:rsidP="004C3631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:rsidR="004C3631" w:rsidRPr="00B444DE" w:rsidRDefault="004C3631" w:rsidP="004C3631">
      <w:pPr>
        <w:spacing w:before="1"/>
        <w:ind w:left="182" w:right="454"/>
        <w:jc w:val="center"/>
        <w:rPr>
          <w:rFonts w:ascii="Arial" w:hAnsi="Arial" w:cs="Arial"/>
          <w:sz w:val="22"/>
          <w:szCs w:val="22"/>
        </w:rPr>
      </w:pPr>
      <w:r w:rsidRPr="00B444DE">
        <w:rPr>
          <w:rFonts w:ascii="Arial" w:hAnsi="Arial" w:cs="Arial"/>
          <w:sz w:val="22"/>
          <w:szCs w:val="22"/>
        </w:rPr>
        <w:t>DICHIARA</w:t>
      </w: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4DE" w:rsidTr="00B444DE">
        <w:tc>
          <w:tcPr>
            <w:tcW w:w="9628" w:type="dxa"/>
          </w:tcPr>
          <w:p w:rsidR="00B444DE" w:rsidRDefault="00B444DE" w:rsidP="00B444DE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a a __________________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F. ______________________________________;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49573E" w:rsidRDefault="0049573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4DE" w:rsidTr="00B444DE">
        <w:tc>
          <w:tcPr>
            <w:tcW w:w="9628" w:type="dxa"/>
          </w:tcPr>
          <w:p w:rsidR="00B444DE" w:rsidRDefault="00B444DE" w:rsidP="00B444DE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______________________________________ CAP _____________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_______________________________________ n. _____________; Tel. _________________________;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ve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’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id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mici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______________________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_________________________ Via _________________________________ n. _____</w:t>
            </w:r>
          </w:p>
          <w:p w:rsidR="00B444DE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49573E" w:rsidRDefault="0049573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73E" w:rsidTr="0049573E">
        <w:tc>
          <w:tcPr>
            <w:tcW w:w="9628" w:type="dxa"/>
          </w:tcPr>
          <w:p w:rsidR="0049573E" w:rsidRDefault="0049573E" w:rsidP="002811F3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e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ttadina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tali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g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’Un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p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49573E" w:rsidRDefault="0049573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A3A" w:rsidTr="00467A3A">
        <w:tc>
          <w:tcPr>
            <w:tcW w:w="9628" w:type="dxa"/>
          </w:tcPr>
          <w:p w:rsidR="00467A3A" w:rsidRDefault="00467A3A" w:rsidP="00467A3A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ed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idone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co-fis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’impi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467A3A" w:rsidRDefault="00467A3A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467A3A" w:rsidRDefault="00467A3A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73E" w:rsidTr="0049573E">
        <w:tc>
          <w:tcPr>
            <w:tcW w:w="9628" w:type="dxa"/>
          </w:tcPr>
          <w:p w:rsidR="0049573E" w:rsidRDefault="0049573E" w:rsidP="0049573E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cri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ttor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________________________________</w:t>
            </w:r>
          </w:p>
          <w:p w:rsidR="0049573E" w:rsidRDefault="00164136" w:rsidP="002811F3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A06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ti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cri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’esclus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des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________________________</w:t>
            </w:r>
            <w:r w:rsidR="0049573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ovvero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per I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cittadin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degl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Stat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membr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dell’Unione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Europea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: di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godere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de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diritt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civil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politic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negl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Stati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appartenenza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 xml:space="preserve"> o di </w:t>
            </w:r>
            <w:proofErr w:type="spellStart"/>
            <w:r w:rsidR="0049573E">
              <w:rPr>
                <w:rFonts w:ascii="Arial" w:hAnsi="Arial" w:cs="Arial"/>
                <w:sz w:val="22"/>
                <w:szCs w:val="22"/>
              </w:rPr>
              <w:t>provenienza</w:t>
            </w:r>
            <w:proofErr w:type="spellEnd"/>
            <w:r w:rsidR="0049573E">
              <w:rPr>
                <w:rFonts w:ascii="Arial" w:hAnsi="Arial" w:cs="Arial"/>
                <w:sz w:val="22"/>
                <w:szCs w:val="22"/>
              </w:rPr>
              <w:t>);</w:t>
            </w:r>
          </w:p>
        </w:tc>
      </w:tr>
    </w:tbl>
    <w:p w:rsidR="0049573E" w:rsidRDefault="0049573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73E" w:rsidTr="0049573E">
        <w:tc>
          <w:tcPr>
            <w:tcW w:w="9628" w:type="dxa"/>
          </w:tcPr>
          <w:p w:rsidR="0049573E" w:rsidRDefault="0049573E" w:rsidP="0049573E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e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u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studio _________________________________</w:t>
            </w:r>
          </w:p>
          <w:p w:rsidR="0049573E" w:rsidRDefault="0049573E" w:rsidP="0049573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egui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____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</w:t>
            </w:r>
          </w:p>
          <w:p w:rsidR="0049573E" w:rsidRDefault="0049573E" w:rsidP="0049573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A3A" w:rsidTr="00467A3A">
        <w:trPr>
          <w:trHeight w:val="516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467A3A" w:rsidRDefault="00467A3A" w:rsidP="00467A3A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73E" w:rsidTr="0049573E">
        <w:tc>
          <w:tcPr>
            <w:tcW w:w="9628" w:type="dxa"/>
          </w:tcPr>
          <w:p w:rsidR="0049573E" w:rsidRDefault="0049573E" w:rsidP="000D1754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</w:t>
            </w:r>
            <w:r w:rsidR="000D1754">
              <w:rPr>
                <w:rFonts w:ascii="Arial" w:hAnsi="Arial" w:cs="Arial"/>
                <w:sz w:val="22"/>
                <w:szCs w:val="22"/>
              </w:rPr>
              <w:t>esso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1754">
              <w:rPr>
                <w:rFonts w:ascii="Arial" w:hAnsi="Arial" w:cs="Arial"/>
                <w:sz w:val="22"/>
                <w:szCs w:val="22"/>
              </w:rPr>
              <w:t>dei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1754">
              <w:rPr>
                <w:rFonts w:ascii="Arial" w:hAnsi="Arial" w:cs="Arial"/>
                <w:sz w:val="22"/>
                <w:szCs w:val="22"/>
              </w:rPr>
              <w:t>requisiti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1754">
              <w:rPr>
                <w:rFonts w:ascii="Arial" w:hAnsi="Arial" w:cs="Arial"/>
                <w:sz w:val="22"/>
                <w:szCs w:val="22"/>
              </w:rPr>
              <w:t>speci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2E78">
              <w:rPr>
                <w:rFonts w:ascii="Arial" w:hAnsi="Arial" w:cs="Arial"/>
                <w:sz w:val="22"/>
                <w:szCs w:val="22"/>
              </w:rPr>
              <w:t>indic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</w:t>
            </w:r>
            <w:r w:rsidR="000D1754">
              <w:rPr>
                <w:rFonts w:ascii="Arial" w:hAnsi="Arial" w:cs="Arial"/>
                <w:sz w:val="22"/>
                <w:szCs w:val="22"/>
              </w:rPr>
              <w:t>l’art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 xml:space="preserve">. 3 del </w:t>
            </w:r>
            <w:proofErr w:type="spellStart"/>
            <w:r w:rsidR="00D052B2">
              <w:rPr>
                <w:rFonts w:ascii="Arial" w:hAnsi="Arial" w:cs="Arial"/>
                <w:sz w:val="22"/>
                <w:szCs w:val="22"/>
              </w:rPr>
              <w:t>avviso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0D1754">
              <w:rPr>
                <w:rFonts w:ascii="Arial" w:hAnsi="Arial" w:cs="Arial"/>
                <w:sz w:val="22"/>
                <w:szCs w:val="22"/>
              </w:rPr>
              <w:t>selezione</w:t>
            </w:r>
            <w:proofErr w:type="spellEnd"/>
            <w:r w:rsidR="000D175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Tr="003A50F8">
        <w:tc>
          <w:tcPr>
            <w:tcW w:w="9628" w:type="dxa"/>
          </w:tcPr>
          <w:p w:rsidR="003A50F8" w:rsidRDefault="003A50F8" w:rsidP="003A50F8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ed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t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id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1F3" w:rsidTr="002811F3">
        <w:tc>
          <w:tcPr>
            <w:tcW w:w="9628" w:type="dxa"/>
          </w:tcPr>
          <w:p w:rsidR="002811F3" w:rsidRPr="002811F3" w:rsidRDefault="002811F3" w:rsidP="002811F3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zi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ti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cipli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2F2E78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2F2E78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="002F2E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2E78">
              <w:rPr>
                <w:rFonts w:ascii="Arial" w:hAnsi="Arial" w:cs="Arial"/>
                <w:sz w:val="22"/>
                <w:szCs w:val="22"/>
              </w:rPr>
              <w:t>pubblica</w:t>
            </w:r>
            <w:proofErr w:type="spellEnd"/>
            <w:r w:rsidR="002F2E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2E78">
              <w:rPr>
                <w:rFonts w:ascii="Arial" w:hAnsi="Arial" w:cs="Arial"/>
                <w:sz w:val="22"/>
                <w:szCs w:val="22"/>
              </w:rPr>
              <w:t>amministrazione</w:t>
            </w:r>
            <w:proofErr w:type="spellEnd"/>
            <w:r w:rsidR="002F2E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 cu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’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, comma 2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n. 165/2001;</w:t>
            </w: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1F3" w:rsidTr="002811F3">
        <w:tc>
          <w:tcPr>
            <w:tcW w:w="9628" w:type="dxa"/>
          </w:tcPr>
          <w:p w:rsidR="002811F3" w:rsidRDefault="002811F3" w:rsidP="002811F3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ann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t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n passata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dic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er </w:t>
            </w:r>
            <w:proofErr w:type="spellStart"/>
            <w:r w:rsidR="002F2E7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i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po 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, Libro II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’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35-bis, comma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),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n. 165/2001 e art. 3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n. 39/2013;</w:t>
            </w: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1F3" w:rsidTr="002811F3">
        <w:tc>
          <w:tcPr>
            <w:tcW w:w="9628" w:type="dxa"/>
          </w:tcPr>
          <w:p w:rsidR="002811F3" w:rsidRDefault="002811F3" w:rsidP="002811F3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a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es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ent</w:t>
            </w:r>
            <w:r w:rsidR="002F2E7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ver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1B45">
              <w:rPr>
                <w:rFonts w:ascii="Arial" w:hAnsi="Arial" w:cs="Arial"/>
                <w:sz w:val="22"/>
                <w:szCs w:val="22"/>
              </w:rPr>
              <w:t>indic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ed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cert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t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ssata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dic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ort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ciplian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zi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in ba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g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ticol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n. 165/2001), 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ort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cui al DPR n. 62/2013, o 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ciplian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cui al CCNL Ar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g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ar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nom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c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;</w:t>
            </w:r>
          </w:p>
        </w:tc>
      </w:tr>
    </w:tbl>
    <w:p w:rsidR="002811F3" w:rsidRDefault="002811F3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1F3" w:rsidTr="002811F3">
        <w:tc>
          <w:tcPr>
            <w:tcW w:w="9628" w:type="dxa"/>
          </w:tcPr>
          <w:p w:rsidR="002811F3" w:rsidRDefault="002811F3" w:rsidP="002811F3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ovar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ort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inconferibil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incompatibil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’incar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genzi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n. 39/2013;</w:t>
            </w:r>
          </w:p>
        </w:tc>
      </w:tr>
    </w:tbl>
    <w:p w:rsidR="002811F3" w:rsidRDefault="002811F3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822" w:rsidTr="00CE5822">
        <w:tc>
          <w:tcPr>
            <w:tcW w:w="9628" w:type="dxa"/>
          </w:tcPr>
          <w:p w:rsidR="00CE5822" w:rsidRPr="00CE5822" w:rsidRDefault="00CE5822" w:rsidP="00CE5822">
            <w:pPr>
              <w:pStyle w:val="Paragrafoelenco"/>
              <w:numPr>
                <w:ilvl w:val="4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>di non essere stato destituito</w:t>
            </w:r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>/a</w:t>
            </w: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 xml:space="preserve"> o dispensato</w:t>
            </w:r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>/a</w:t>
            </w: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 xml:space="preserve"> dall’impiego presso una Pubblica Amministrazione</w:t>
            </w:r>
            <w:r w:rsidR="00467A3A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persistente insufficiente rendimento</w:t>
            </w: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>, ovvero di non essere stato</w:t>
            </w:r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ichiarato/a</w:t>
            </w: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 xml:space="preserve"> decaduto</w:t>
            </w:r>
            <w:r w:rsidR="00F31B45">
              <w:rPr>
                <w:rFonts w:ascii="Arial" w:hAnsi="Arial" w:cs="Arial"/>
                <w:color w:val="000000"/>
                <w:sz w:val="22"/>
                <w:szCs w:val="22"/>
              </w:rPr>
              <w:t>/a</w:t>
            </w:r>
            <w:r w:rsidRPr="00CE5822">
              <w:rPr>
                <w:rFonts w:ascii="Arial" w:hAnsi="Arial" w:cs="Arial"/>
                <w:color w:val="000000"/>
                <w:sz w:val="22"/>
                <w:szCs w:val="22"/>
              </w:rPr>
              <w:t xml:space="preserve"> da un pubblico impiego ai sensi del DPR n. 3/1957; </w:t>
            </w:r>
          </w:p>
        </w:tc>
      </w:tr>
    </w:tbl>
    <w:p w:rsidR="00CE5822" w:rsidRDefault="00CE5822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822" w:rsidTr="00CE5822">
        <w:tc>
          <w:tcPr>
            <w:tcW w:w="9628" w:type="dxa"/>
          </w:tcPr>
          <w:p w:rsidR="00CE5822" w:rsidRDefault="00CE5822" w:rsidP="00CE5822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ova</w:t>
            </w:r>
            <w:r w:rsidR="003A50F8">
              <w:rPr>
                <w:rFonts w:ascii="Arial" w:hAnsi="Arial" w:cs="Arial"/>
                <w:sz w:val="22"/>
                <w:szCs w:val="22"/>
              </w:rPr>
              <w:t>rsi</w:t>
            </w:r>
            <w:proofErr w:type="spellEnd"/>
            <w:r w:rsidR="003A50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A50F8">
              <w:rPr>
                <w:rFonts w:ascii="Arial" w:hAnsi="Arial" w:cs="Arial"/>
                <w:sz w:val="22"/>
                <w:szCs w:val="22"/>
              </w:rPr>
              <w:t>quanto</w:t>
            </w:r>
            <w:proofErr w:type="spellEnd"/>
            <w:r w:rsidR="003A50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50F8">
              <w:rPr>
                <w:rFonts w:ascii="Arial" w:hAnsi="Arial" w:cs="Arial"/>
                <w:sz w:val="22"/>
                <w:szCs w:val="22"/>
              </w:rPr>
              <w:t>all’obbligo</w:t>
            </w:r>
            <w:proofErr w:type="spellEnd"/>
            <w:r w:rsidR="003A50F8">
              <w:rPr>
                <w:rFonts w:ascii="Arial" w:hAnsi="Arial" w:cs="Arial"/>
                <w:sz w:val="22"/>
                <w:szCs w:val="22"/>
              </w:rPr>
              <w:t xml:space="preserve"> di le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u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_______________________</w:t>
            </w:r>
          </w:p>
          <w:p w:rsidR="00CE5822" w:rsidRDefault="00CE5822" w:rsidP="00CE5822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5822" w:rsidRDefault="00CE5822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A3A" w:rsidTr="00467A3A">
        <w:tc>
          <w:tcPr>
            <w:tcW w:w="9628" w:type="dxa"/>
          </w:tcPr>
          <w:p w:rsidR="00467A3A" w:rsidRDefault="00467A3A" w:rsidP="00467A3A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e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uen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ntu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ed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/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fer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i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</w:t>
            </w:r>
            <w:r w:rsidR="00F31B4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gen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posi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g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7A3A" w:rsidRDefault="00467A3A" w:rsidP="00467A3A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Tr="003A50F8">
        <w:tc>
          <w:tcPr>
            <w:tcW w:w="9628" w:type="dxa"/>
          </w:tcPr>
          <w:p w:rsidR="003A50F8" w:rsidRDefault="003A50F8" w:rsidP="003A50F8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ntu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at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handicap e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u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si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esplet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e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________________________________</w:t>
            </w:r>
          </w:p>
          <w:p w:rsidR="003A50F8" w:rsidRDefault="003A50F8" w:rsidP="003A50F8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nonchè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uen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mp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giunti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_____________________________________________</w:t>
            </w:r>
          </w:p>
          <w:p w:rsidR="003A50F8" w:rsidRDefault="003A50F8" w:rsidP="003A50F8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Tr="003A50F8">
        <w:tc>
          <w:tcPr>
            <w:tcW w:w="9628" w:type="dxa"/>
          </w:tcPr>
          <w:p w:rsidR="003A50F8" w:rsidRDefault="003A50F8" w:rsidP="003A50F8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cett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za reserve,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i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l </w:t>
            </w:r>
            <w:r w:rsidR="00A276B3">
              <w:rPr>
                <w:rFonts w:ascii="Arial" w:hAnsi="Arial" w:cs="Arial"/>
                <w:sz w:val="22"/>
                <w:szCs w:val="22"/>
              </w:rPr>
              <w:t xml:space="preserve">aviso </w:t>
            </w:r>
            <w:r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e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="00F31B4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posi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olament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</w:t>
            </w:r>
            <w:r w:rsidR="00F31B45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cedu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l’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chè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ntu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ifi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Amministra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nde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ort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Tr="003A50F8">
        <w:tc>
          <w:tcPr>
            <w:tcW w:w="9628" w:type="dxa"/>
          </w:tcPr>
          <w:p w:rsidR="003A50F8" w:rsidRDefault="003A50F8" w:rsidP="003A50F8">
            <w:pPr>
              <w:pStyle w:val="Corpotesto"/>
              <w:numPr>
                <w:ilvl w:val="4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chi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res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eg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rriculum vita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bitam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ma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ument</w:t>
            </w:r>
            <w:r w:rsidR="00F31B45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ent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idi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3A50F8" w:rsidRDefault="003A50F8" w:rsidP="00B444DE">
      <w:pPr>
        <w:pStyle w:val="Corpotesto"/>
        <w:rPr>
          <w:rFonts w:ascii="Arial" w:hAnsi="Arial" w:cs="Arial"/>
          <w:sz w:val="22"/>
          <w:szCs w:val="22"/>
        </w:rPr>
      </w:pPr>
    </w:p>
    <w:p w:rsidR="004C3631" w:rsidRPr="003A50F8" w:rsidRDefault="004C3631" w:rsidP="004C3631">
      <w:pPr>
        <w:tabs>
          <w:tab w:val="left" w:pos="7045"/>
        </w:tabs>
        <w:spacing w:before="119"/>
        <w:ind w:left="215"/>
        <w:rPr>
          <w:rFonts w:ascii="Arial" w:hAnsi="Arial" w:cs="Arial"/>
          <w:b/>
          <w:sz w:val="22"/>
          <w:szCs w:val="22"/>
        </w:rPr>
      </w:pPr>
      <w:r w:rsidRPr="003A50F8">
        <w:rPr>
          <w:rFonts w:ascii="Arial" w:hAnsi="Arial" w:cs="Arial"/>
          <w:sz w:val="22"/>
          <w:szCs w:val="22"/>
        </w:rPr>
        <w:t>LUOGO</w:t>
      </w:r>
      <w:r w:rsidRPr="003A50F8">
        <w:rPr>
          <w:rFonts w:ascii="Arial" w:hAnsi="Arial" w:cs="Arial"/>
          <w:spacing w:val="-2"/>
          <w:sz w:val="22"/>
          <w:szCs w:val="22"/>
        </w:rPr>
        <w:t xml:space="preserve"> </w:t>
      </w:r>
      <w:r w:rsidRPr="003A50F8">
        <w:rPr>
          <w:rFonts w:ascii="Arial" w:hAnsi="Arial" w:cs="Arial"/>
          <w:sz w:val="22"/>
          <w:szCs w:val="22"/>
        </w:rPr>
        <w:t>E</w:t>
      </w:r>
      <w:r w:rsidRPr="003A50F8">
        <w:rPr>
          <w:rFonts w:ascii="Arial" w:hAnsi="Arial" w:cs="Arial"/>
          <w:spacing w:val="-2"/>
          <w:sz w:val="22"/>
          <w:szCs w:val="22"/>
        </w:rPr>
        <w:t xml:space="preserve"> </w:t>
      </w:r>
      <w:r w:rsidRPr="003A50F8">
        <w:rPr>
          <w:rFonts w:ascii="Arial" w:hAnsi="Arial" w:cs="Arial"/>
          <w:spacing w:val="-10"/>
          <w:sz w:val="22"/>
          <w:szCs w:val="22"/>
        </w:rPr>
        <w:t>DATA</w:t>
      </w:r>
      <w:r w:rsidRPr="003A50F8">
        <w:rPr>
          <w:rFonts w:ascii="Arial" w:hAnsi="Arial" w:cs="Arial"/>
          <w:spacing w:val="-10"/>
          <w:sz w:val="22"/>
          <w:szCs w:val="22"/>
        </w:rPr>
        <w:tab/>
      </w:r>
      <w:r w:rsidRPr="003A50F8">
        <w:rPr>
          <w:rFonts w:ascii="Arial" w:hAnsi="Arial" w:cs="Arial"/>
          <w:b/>
          <w:sz w:val="22"/>
          <w:szCs w:val="22"/>
          <w:u w:val="single"/>
        </w:rPr>
        <w:t>FIRMA</w:t>
      </w:r>
    </w:p>
    <w:p w:rsidR="004C3631" w:rsidRPr="003A50F8" w:rsidRDefault="004C3631" w:rsidP="004C3631">
      <w:pPr>
        <w:spacing w:before="1"/>
        <w:ind w:left="6598"/>
        <w:rPr>
          <w:rFonts w:ascii="Arial" w:hAnsi="Arial" w:cs="Arial"/>
          <w:sz w:val="22"/>
          <w:szCs w:val="22"/>
        </w:rPr>
      </w:pPr>
      <w:r w:rsidRPr="003A50F8">
        <w:rPr>
          <w:rFonts w:ascii="Arial" w:hAnsi="Arial" w:cs="Arial"/>
          <w:sz w:val="22"/>
          <w:szCs w:val="22"/>
        </w:rPr>
        <w:t>(non autenticata)</w:t>
      </w:r>
    </w:p>
    <w:p w:rsidR="004C3631" w:rsidRPr="003A50F8" w:rsidRDefault="004C3631" w:rsidP="004C3631">
      <w:pPr>
        <w:pStyle w:val="Corpotesto"/>
        <w:rPr>
          <w:rFonts w:ascii="Arial" w:hAnsi="Arial" w:cs="Arial"/>
          <w:sz w:val="22"/>
          <w:szCs w:val="22"/>
        </w:rPr>
      </w:pPr>
    </w:p>
    <w:p w:rsidR="004C3631" w:rsidRPr="004C3631" w:rsidRDefault="004C3631" w:rsidP="004C3631">
      <w:pPr>
        <w:pStyle w:val="Corpotesto"/>
        <w:rPr>
          <w:sz w:val="22"/>
          <w:szCs w:val="22"/>
        </w:rPr>
      </w:pPr>
    </w:p>
    <w:p w:rsidR="004C3631" w:rsidRPr="004C3631" w:rsidRDefault="004C3631" w:rsidP="004C3631">
      <w:pPr>
        <w:pStyle w:val="Corpotesto"/>
        <w:rPr>
          <w:sz w:val="22"/>
          <w:szCs w:val="22"/>
        </w:rPr>
      </w:pPr>
    </w:p>
    <w:p w:rsidR="004C3631" w:rsidRPr="004C3631" w:rsidRDefault="004C3631" w:rsidP="004C3631">
      <w:pPr>
        <w:pStyle w:val="Corpotesto"/>
        <w:spacing w:before="1"/>
        <w:rPr>
          <w:sz w:val="22"/>
          <w:szCs w:val="22"/>
        </w:rPr>
      </w:pPr>
    </w:p>
    <w:p w:rsidR="004C3631" w:rsidRPr="004C3631" w:rsidRDefault="004C3631" w:rsidP="004C3631">
      <w:pPr>
        <w:rPr>
          <w:sz w:val="22"/>
          <w:szCs w:val="22"/>
        </w:rPr>
      </w:pPr>
    </w:p>
    <w:p w:rsidR="004C3631" w:rsidRPr="004C3631" w:rsidRDefault="004C3631" w:rsidP="004C3631">
      <w:pPr>
        <w:rPr>
          <w:sz w:val="22"/>
          <w:szCs w:val="22"/>
        </w:rPr>
      </w:pPr>
    </w:p>
    <w:sectPr w:rsidR="004C3631" w:rsidRPr="004C363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3A" w:rsidRDefault="00467A3A" w:rsidP="00BF2713">
      <w:r>
        <w:separator/>
      </w:r>
    </w:p>
  </w:endnote>
  <w:endnote w:type="continuationSeparator" w:id="0">
    <w:p w:rsidR="00467A3A" w:rsidRDefault="00467A3A" w:rsidP="00B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3E" w:rsidRDefault="00F76C3E">
    <w:pPr>
      <w:pStyle w:val="Pidipagina"/>
      <w:jc w:val="center"/>
    </w:pPr>
  </w:p>
  <w:p w:rsidR="00F76C3E" w:rsidRDefault="00F76C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3A" w:rsidRDefault="00467A3A" w:rsidP="00BF2713">
      <w:r>
        <w:separator/>
      </w:r>
    </w:p>
  </w:footnote>
  <w:footnote w:type="continuationSeparator" w:id="0">
    <w:p w:rsidR="00467A3A" w:rsidRDefault="00467A3A" w:rsidP="00BF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62C"/>
    <w:multiLevelType w:val="hybridMultilevel"/>
    <w:tmpl w:val="CC289F08"/>
    <w:lvl w:ilvl="0" w:tplc="A1F25E54">
      <w:numFmt w:val="bullet"/>
      <w:lvlText w:val="•"/>
      <w:lvlJc w:val="left"/>
      <w:pPr>
        <w:ind w:left="936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42483476">
      <w:numFmt w:val="bullet"/>
      <w:lvlText w:val=""/>
      <w:lvlJc w:val="left"/>
      <w:pPr>
        <w:ind w:left="5602" w:hanging="28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BD02D20">
      <w:numFmt w:val="bullet"/>
      <w:lvlText w:val="•"/>
      <w:lvlJc w:val="left"/>
      <w:pPr>
        <w:ind w:left="6095" w:hanging="282"/>
      </w:pPr>
    </w:lvl>
    <w:lvl w:ilvl="3" w:tplc="AFCA44B0">
      <w:numFmt w:val="bullet"/>
      <w:lvlText w:val="•"/>
      <w:lvlJc w:val="left"/>
      <w:pPr>
        <w:ind w:left="6591" w:hanging="282"/>
      </w:pPr>
    </w:lvl>
    <w:lvl w:ilvl="4" w:tplc="AA6CA328">
      <w:numFmt w:val="bullet"/>
      <w:lvlText w:val="•"/>
      <w:lvlJc w:val="left"/>
      <w:pPr>
        <w:ind w:left="7086" w:hanging="282"/>
      </w:pPr>
    </w:lvl>
    <w:lvl w:ilvl="5" w:tplc="DCA433F2">
      <w:numFmt w:val="bullet"/>
      <w:lvlText w:val="•"/>
      <w:lvlJc w:val="left"/>
      <w:pPr>
        <w:ind w:left="7582" w:hanging="282"/>
      </w:pPr>
    </w:lvl>
    <w:lvl w:ilvl="6" w:tplc="1436A674">
      <w:numFmt w:val="bullet"/>
      <w:lvlText w:val="•"/>
      <w:lvlJc w:val="left"/>
      <w:pPr>
        <w:ind w:left="8077" w:hanging="282"/>
      </w:pPr>
    </w:lvl>
    <w:lvl w:ilvl="7" w:tplc="29700522">
      <w:numFmt w:val="bullet"/>
      <w:lvlText w:val="•"/>
      <w:lvlJc w:val="left"/>
      <w:pPr>
        <w:ind w:left="8573" w:hanging="282"/>
      </w:pPr>
    </w:lvl>
    <w:lvl w:ilvl="8" w:tplc="5EE6FAF8">
      <w:numFmt w:val="bullet"/>
      <w:lvlText w:val="•"/>
      <w:lvlJc w:val="left"/>
      <w:pPr>
        <w:ind w:left="9068" w:hanging="282"/>
      </w:pPr>
    </w:lvl>
  </w:abstractNum>
  <w:abstractNum w:abstractNumId="1" w15:restartNumberingAfterBreak="0">
    <w:nsid w:val="1BE55767"/>
    <w:multiLevelType w:val="hybridMultilevel"/>
    <w:tmpl w:val="A7C49E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F741D"/>
    <w:multiLevelType w:val="hybridMultilevel"/>
    <w:tmpl w:val="A8F09712"/>
    <w:lvl w:ilvl="0" w:tplc="0410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34C637A"/>
    <w:multiLevelType w:val="hybridMultilevel"/>
    <w:tmpl w:val="A64C3C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F87"/>
    <w:multiLevelType w:val="hybridMultilevel"/>
    <w:tmpl w:val="0B5C111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7B37A0"/>
    <w:multiLevelType w:val="hybridMultilevel"/>
    <w:tmpl w:val="B0C87674"/>
    <w:lvl w:ilvl="0" w:tplc="BB427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33DE3"/>
    <w:multiLevelType w:val="hybridMultilevel"/>
    <w:tmpl w:val="D6E815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129E3"/>
    <w:multiLevelType w:val="hybridMultilevel"/>
    <w:tmpl w:val="AEF6B5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6310"/>
    <w:multiLevelType w:val="hybridMultilevel"/>
    <w:tmpl w:val="0B7868F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4342"/>
    <w:multiLevelType w:val="hybridMultilevel"/>
    <w:tmpl w:val="93D26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17AA3"/>
    <w:multiLevelType w:val="hybridMultilevel"/>
    <w:tmpl w:val="378C5E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0FB"/>
    <w:multiLevelType w:val="hybridMultilevel"/>
    <w:tmpl w:val="05D2C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37F"/>
    <w:multiLevelType w:val="hybridMultilevel"/>
    <w:tmpl w:val="5EB48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D79D5"/>
    <w:multiLevelType w:val="hybridMultilevel"/>
    <w:tmpl w:val="541E9B98"/>
    <w:lvl w:ilvl="0" w:tplc="861A0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F5620"/>
    <w:multiLevelType w:val="hybridMultilevel"/>
    <w:tmpl w:val="C750FF0A"/>
    <w:lvl w:ilvl="0" w:tplc="9E383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405B"/>
    <w:multiLevelType w:val="hybridMultilevel"/>
    <w:tmpl w:val="C8C4A3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D4C89"/>
    <w:multiLevelType w:val="hybridMultilevel"/>
    <w:tmpl w:val="4D681164"/>
    <w:lvl w:ilvl="0" w:tplc="6A9EA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CC7C4F"/>
    <w:multiLevelType w:val="hybridMultilevel"/>
    <w:tmpl w:val="72C45690"/>
    <w:lvl w:ilvl="0" w:tplc="9E383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FFF"/>
    <w:multiLevelType w:val="hybridMultilevel"/>
    <w:tmpl w:val="27D0B626"/>
    <w:lvl w:ilvl="0" w:tplc="5A281166">
      <w:numFmt w:val="bullet"/>
      <w:lvlText w:val=""/>
      <w:lvlJc w:val="left"/>
      <w:pPr>
        <w:ind w:left="486" w:hanging="26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3D64E7E">
      <w:numFmt w:val="bullet"/>
      <w:lvlText w:val="•"/>
      <w:lvlJc w:val="left"/>
      <w:pPr>
        <w:ind w:left="1438" w:hanging="268"/>
      </w:pPr>
    </w:lvl>
    <w:lvl w:ilvl="2" w:tplc="B1743A2A">
      <w:numFmt w:val="bullet"/>
      <w:lvlText w:val="•"/>
      <w:lvlJc w:val="left"/>
      <w:pPr>
        <w:ind w:left="2396" w:hanging="268"/>
      </w:pPr>
    </w:lvl>
    <w:lvl w:ilvl="3" w:tplc="ADAA01D6">
      <w:numFmt w:val="bullet"/>
      <w:lvlText w:val="•"/>
      <w:lvlJc w:val="left"/>
      <w:pPr>
        <w:ind w:left="3354" w:hanging="268"/>
      </w:pPr>
    </w:lvl>
    <w:lvl w:ilvl="4" w:tplc="DBB41BCC">
      <w:numFmt w:val="bullet"/>
      <w:lvlText w:val="•"/>
      <w:lvlJc w:val="left"/>
      <w:pPr>
        <w:ind w:left="4312" w:hanging="268"/>
      </w:pPr>
    </w:lvl>
    <w:lvl w:ilvl="5" w:tplc="C34CF55A">
      <w:numFmt w:val="bullet"/>
      <w:lvlText w:val="•"/>
      <w:lvlJc w:val="left"/>
      <w:pPr>
        <w:ind w:left="5270" w:hanging="268"/>
      </w:pPr>
    </w:lvl>
    <w:lvl w:ilvl="6" w:tplc="1A661614">
      <w:numFmt w:val="bullet"/>
      <w:lvlText w:val="•"/>
      <w:lvlJc w:val="left"/>
      <w:pPr>
        <w:ind w:left="6228" w:hanging="268"/>
      </w:pPr>
    </w:lvl>
    <w:lvl w:ilvl="7" w:tplc="5C7EA152">
      <w:numFmt w:val="bullet"/>
      <w:lvlText w:val="•"/>
      <w:lvlJc w:val="left"/>
      <w:pPr>
        <w:ind w:left="7186" w:hanging="268"/>
      </w:pPr>
    </w:lvl>
    <w:lvl w:ilvl="8" w:tplc="318649D6">
      <w:numFmt w:val="bullet"/>
      <w:lvlText w:val="•"/>
      <w:lvlJc w:val="left"/>
      <w:pPr>
        <w:ind w:left="8144" w:hanging="268"/>
      </w:pPr>
    </w:lvl>
  </w:abstractNum>
  <w:abstractNum w:abstractNumId="19" w15:restartNumberingAfterBreak="0">
    <w:nsid w:val="49A46521"/>
    <w:multiLevelType w:val="hybridMultilevel"/>
    <w:tmpl w:val="CC94EB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87946"/>
    <w:multiLevelType w:val="hybridMultilevel"/>
    <w:tmpl w:val="884EB7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CC5"/>
    <w:multiLevelType w:val="hybridMultilevel"/>
    <w:tmpl w:val="56C8ABDE"/>
    <w:lvl w:ilvl="0" w:tplc="E39A2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14C3F"/>
    <w:multiLevelType w:val="hybridMultilevel"/>
    <w:tmpl w:val="241A6CD4"/>
    <w:lvl w:ilvl="0" w:tplc="9E383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5BFA"/>
    <w:multiLevelType w:val="hybridMultilevel"/>
    <w:tmpl w:val="3B6867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9523F2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4A63696">
      <w:start w:val="1"/>
      <w:numFmt w:val="bullet"/>
      <w:lvlText w:val="-"/>
      <w:lvlJc w:val="left"/>
      <w:pPr>
        <w:ind w:left="2880" w:hanging="360"/>
      </w:pPr>
      <w:rPr>
        <w:rFonts w:ascii="ArialMT" w:eastAsia="Times New Roman" w:hAnsi="ArialMT" w:cs="ArialMT" w:hint="default"/>
      </w:rPr>
    </w:lvl>
    <w:lvl w:ilvl="4" w:tplc="FC06FF22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25DF8"/>
    <w:multiLevelType w:val="hybridMultilevel"/>
    <w:tmpl w:val="7F6E3778"/>
    <w:lvl w:ilvl="0" w:tplc="158048C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7383"/>
    <w:multiLevelType w:val="hybridMultilevel"/>
    <w:tmpl w:val="824AF9F6"/>
    <w:lvl w:ilvl="0" w:tplc="02501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86CE0"/>
    <w:multiLevelType w:val="hybridMultilevel"/>
    <w:tmpl w:val="5776D028"/>
    <w:lvl w:ilvl="0" w:tplc="2E1A0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142B9"/>
    <w:multiLevelType w:val="hybridMultilevel"/>
    <w:tmpl w:val="E36AF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25F87"/>
    <w:multiLevelType w:val="hybridMultilevel"/>
    <w:tmpl w:val="18908A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707C"/>
    <w:multiLevelType w:val="hybridMultilevel"/>
    <w:tmpl w:val="7238723C"/>
    <w:lvl w:ilvl="0" w:tplc="0410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EC50D1"/>
    <w:multiLevelType w:val="hybridMultilevel"/>
    <w:tmpl w:val="65B067FA"/>
    <w:lvl w:ilvl="0" w:tplc="7E4A43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565C"/>
    <w:multiLevelType w:val="hybridMultilevel"/>
    <w:tmpl w:val="A7C49E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65517"/>
    <w:multiLevelType w:val="hybridMultilevel"/>
    <w:tmpl w:val="A394EE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65164"/>
    <w:multiLevelType w:val="hybridMultilevel"/>
    <w:tmpl w:val="78F0F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921B4"/>
    <w:multiLevelType w:val="hybridMultilevel"/>
    <w:tmpl w:val="69988C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35F92"/>
    <w:multiLevelType w:val="hybridMultilevel"/>
    <w:tmpl w:val="4404B1FE"/>
    <w:lvl w:ilvl="0" w:tplc="0410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7F913F4D"/>
    <w:multiLevelType w:val="hybridMultilevel"/>
    <w:tmpl w:val="D18EB5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17"/>
  </w:num>
  <w:num w:numId="8">
    <w:abstractNumId w:val="24"/>
  </w:num>
  <w:num w:numId="9">
    <w:abstractNumId w:val="15"/>
  </w:num>
  <w:num w:numId="10">
    <w:abstractNumId w:val="10"/>
  </w:num>
  <w:num w:numId="11">
    <w:abstractNumId w:val="14"/>
  </w:num>
  <w:num w:numId="12">
    <w:abstractNumId w:val="23"/>
  </w:num>
  <w:num w:numId="13">
    <w:abstractNumId w:val="16"/>
  </w:num>
  <w:num w:numId="14">
    <w:abstractNumId w:val="11"/>
  </w:num>
  <w:num w:numId="15">
    <w:abstractNumId w:val="27"/>
  </w:num>
  <w:num w:numId="16">
    <w:abstractNumId w:val="2"/>
  </w:num>
  <w:num w:numId="17">
    <w:abstractNumId w:val="35"/>
  </w:num>
  <w:num w:numId="18">
    <w:abstractNumId w:val="12"/>
  </w:num>
  <w:num w:numId="19">
    <w:abstractNumId w:val="33"/>
  </w:num>
  <w:num w:numId="20">
    <w:abstractNumId w:val="32"/>
  </w:num>
  <w:num w:numId="21">
    <w:abstractNumId w:val="9"/>
  </w:num>
  <w:num w:numId="22">
    <w:abstractNumId w:val="34"/>
  </w:num>
  <w:num w:numId="23">
    <w:abstractNumId w:val="5"/>
  </w:num>
  <w:num w:numId="24">
    <w:abstractNumId w:val="1"/>
  </w:num>
  <w:num w:numId="25">
    <w:abstractNumId w:val="31"/>
  </w:num>
  <w:num w:numId="26">
    <w:abstractNumId w:val="19"/>
  </w:num>
  <w:num w:numId="27">
    <w:abstractNumId w:val="21"/>
  </w:num>
  <w:num w:numId="28">
    <w:abstractNumId w:val="26"/>
  </w:num>
  <w:num w:numId="29">
    <w:abstractNumId w:val="6"/>
  </w:num>
  <w:num w:numId="30">
    <w:abstractNumId w:val="13"/>
  </w:num>
  <w:num w:numId="31">
    <w:abstractNumId w:val="2"/>
  </w:num>
  <w:num w:numId="32">
    <w:abstractNumId w:val="35"/>
  </w:num>
  <w:num w:numId="33">
    <w:abstractNumId w:val="22"/>
  </w:num>
  <w:num w:numId="34">
    <w:abstractNumId w:val="3"/>
  </w:num>
  <w:num w:numId="35">
    <w:abstractNumId w:val="8"/>
  </w:num>
  <w:num w:numId="36">
    <w:abstractNumId w:val="20"/>
  </w:num>
  <w:num w:numId="37">
    <w:abstractNumId w:val="7"/>
  </w:num>
  <w:num w:numId="38">
    <w:abstractNumId w:val="0"/>
  </w:num>
  <w:num w:numId="39">
    <w:abstractNumId w:val="18"/>
  </w:num>
  <w:num w:numId="40">
    <w:abstractNumId w:val="36"/>
  </w:num>
  <w:num w:numId="4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6A"/>
    <w:rsid w:val="0001305F"/>
    <w:rsid w:val="00031D00"/>
    <w:rsid w:val="00042CAD"/>
    <w:rsid w:val="00064669"/>
    <w:rsid w:val="00072214"/>
    <w:rsid w:val="000729D4"/>
    <w:rsid w:val="00095352"/>
    <w:rsid w:val="000A2AAB"/>
    <w:rsid w:val="000A7426"/>
    <w:rsid w:val="000C03A5"/>
    <w:rsid w:val="000D1754"/>
    <w:rsid w:val="000D6B22"/>
    <w:rsid w:val="000D6DA2"/>
    <w:rsid w:val="000E2914"/>
    <w:rsid w:val="000F6903"/>
    <w:rsid w:val="001017FC"/>
    <w:rsid w:val="001208DA"/>
    <w:rsid w:val="00125EAF"/>
    <w:rsid w:val="0013090A"/>
    <w:rsid w:val="00140A06"/>
    <w:rsid w:val="00155E1B"/>
    <w:rsid w:val="001576BC"/>
    <w:rsid w:val="00164136"/>
    <w:rsid w:val="001746C9"/>
    <w:rsid w:val="00184CE4"/>
    <w:rsid w:val="00190805"/>
    <w:rsid w:val="001A3878"/>
    <w:rsid w:val="001B6CED"/>
    <w:rsid w:val="001C02CA"/>
    <w:rsid w:val="001C61EB"/>
    <w:rsid w:val="001F3840"/>
    <w:rsid w:val="001F42C1"/>
    <w:rsid w:val="001F728A"/>
    <w:rsid w:val="002017D3"/>
    <w:rsid w:val="00203AAD"/>
    <w:rsid w:val="0020457E"/>
    <w:rsid w:val="00205EC9"/>
    <w:rsid w:val="002317E3"/>
    <w:rsid w:val="00232149"/>
    <w:rsid w:val="00237503"/>
    <w:rsid w:val="0024237E"/>
    <w:rsid w:val="00250503"/>
    <w:rsid w:val="00272EF4"/>
    <w:rsid w:val="002811F3"/>
    <w:rsid w:val="0029268B"/>
    <w:rsid w:val="002A1387"/>
    <w:rsid w:val="002C11A8"/>
    <w:rsid w:val="002C51B6"/>
    <w:rsid w:val="002C64E1"/>
    <w:rsid w:val="002C7DFB"/>
    <w:rsid w:val="002E11F5"/>
    <w:rsid w:val="002F1B05"/>
    <w:rsid w:val="002F2E78"/>
    <w:rsid w:val="002F68FD"/>
    <w:rsid w:val="00315D1F"/>
    <w:rsid w:val="00317D55"/>
    <w:rsid w:val="00335E65"/>
    <w:rsid w:val="00345D13"/>
    <w:rsid w:val="003830B4"/>
    <w:rsid w:val="00396B28"/>
    <w:rsid w:val="00396C10"/>
    <w:rsid w:val="003A50F8"/>
    <w:rsid w:val="003A6692"/>
    <w:rsid w:val="003B78C9"/>
    <w:rsid w:val="003E2778"/>
    <w:rsid w:val="00400160"/>
    <w:rsid w:val="00440D53"/>
    <w:rsid w:val="0046017C"/>
    <w:rsid w:val="00467A3A"/>
    <w:rsid w:val="0049573E"/>
    <w:rsid w:val="004A7D37"/>
    <w:rsid w:val="004B2146"/>
    <w:rsid w:val="004B4656"/>
    <w:rsid w:val="004B7BEC"/>
    <w:rsid w:val="004C130A"/>
    <w:rsid w:val="004C3631"/>
    <w:rsid w:val="004D3331"/>
    <w:rsid w:val="004D4BFD"/>
    <w:rsid w:val="004F339E"/>
    <w:rsid w:val="005550C4"/>
    <w:rsid w:val="00564616"/>
    <w:rsid w:val="0056547E"/>
    <w:rsid w:val="0058136D"/>
    <w:rsid w:val="00591359"/>
    <w:rsid w:val="00593874"/>
    <w:rsid w:val="00594503"/>
    <w:rsid w:val="005963F9"/>
    <w:rsid w:val="005A1271"/>
    <w:rsid w:val="005B1B3B"/>
    <w:rsid w:val="005C069F"/>
    <w:rsid w:val="005C36EE"/>
    <w:rsid w:val="005C5245"/>
    <w:rsid w:val="005D681C"/>
    <w:rsid w:val="005E4710"/>
    <w:rsid w:val="005E6CF2"/>
    <w:rsid w:val="005F2D82"/>
    <w:rsid w:val="005F6D84"/>
    <w:rsid w:val="006028EA"/>
    <w:rsid w:val="00625190"/>
    <w:rsid w:val="00643554"/>
    <w:rsid w:val="00645BCA"/>
    <w:rsid w:val="00652635"/>
    <w:rsid w:val="00666A76"/>
    <w:rsid w:val="006835A3"/>
    <w:rsid w:val="00684CD0"/>
    <w:rsid w:val="00691885"/>
    <w:rsid w:val="006A5DBF"/>
    <w:rsid w:val="006B29C4"/>
    <w:rsid w:val="006B6A6A"/>
    <w:rsid w:val="006B73BB"/>
    <w:rsid w:val="006C3150"/>
    <w:rsid w:val="006F31D1"/>
    <w:rsid w:val="00704B9F"/>
    <w:rsid w:val="00707A56"/>
    <w:rsid w:val="00722D30"/>
    <w:rsid w:val="00724D05"/>
    <w:rsid w:val="00726DB3"/>
    <w:rsid w:val="00733D34"/>
    <w:rsid w:val="00746B4A"/>
    <w:rsid w:val="007546F3"/>
    <w:rsid w:val="0075644E"/>
    <w:rsid w:val="007574EB"/>
    <w:rsid w:val="00773082"/>
    <w:rsid w:val="00776778"/>
    <w:rsid w:val="00783563"/>
    <w:rsid w:val="00784CB2"/>
    <w:rsid w:val="0079367A"/>
    <w:rsid w:val="007A061D"/>
    <w:rsid w:val="007E6B80"/>
    <w:rsid w:val="007E7B60"/>
    <w:rsid w:val="007F792C"/>
    <w:rsid w:val="008011F4"/>
    <w:rsid w:val="008028B5"/>
    <w:rsid w:val="00847B16"/>
    <w:rsid w:val="00866FF1"/>
    <w:rsid w:val="00882453"/>
    <w:rsid w:val="008A0AB4"/>
    <w:rsid w:val="008A43B4"/>
    <w:rsid w:val="008B6ADE"/>
    <w:rsid w:val="008D5292"/>
    <w:rsid w:val="00922456"/>
    <w:rsid w:val="009322A0"/>
    <w:rsid w:val="009472E0"/>
    <w:rsid w:val="00982BED"/>
    <w:rsid w:val="009B06DC"/>
    <w:rsid w:val="009C2053"/>
    <w:rsid w:val="009C26C9"/>
    <w:rsid w:val="009C4E85"/>
    <w:rsid w:val="009C6540"/>
    <w:rsid w:val="009D5D4F"/>
    <w:rsid w:val="009F1C39"/>
    <w:rsid w:val="00A16104"/>
    <w:rsid w:val="00A16590"/>
    <w:rsid w:val="00A17AB2"/>
    <w:rsid w:val="00A17EB3"/>
    <w:rsid w:val="00A23BC7"/>
    <w:rsid w:val="00A276B3"/>
    <w:rsid w:val="00A31235"/>
    <w:rsid w:val="00A431F1"/>
    <w:rsid w:val="00A520E8"/>
    <w:rsid w:val="00A55C87"/>
    <w:rsid w:val="00A62A49"/>
    <w:rsid w:val="00A644DF"/>
    <w:rsid w:val="00A74CB1"/>
    <w:rsid w:val="00A86B21"/>
    <w:rsid w:val="00A914A4"/>
    <w:rsid w:val="00A9206A"/>
    <w:rsid w:val="00A97C13"/>
    <w:rsid w:val="00AA5141"/>
    <w:rsid w:val="00AC1D6D"/>
    <w:rsid w:val="00AC3EE1"/>
    <w:rsid w:val="00AF7E0B"/>
    <w:rsid w:val="00B16CCC"/>
    <w:rsid w:val="00B207F3"/>
    <w:rsid w:val="00B23980"/>
    <w:rsid w:val="00B35083"/>
    <w:rsid w:val="00B36A69"/>
    <w:rsid w:val="00B40B66"/>
    <w:rsid w:val="00B444DE"/>
    <w:rsid w:val="00B454EC"/>
    <w:rsid w:val="00B525C6"/>
    <w:rsid w:val="00B66B82"/>
    <w:rsid w:val="00B87D50"/>
    <w:rsid w:val="00B9243E"/>
    <w:rsid w:val="00B942E0"/>
    <w:rsid w:val="00BA6D73"/>
    <w:rsid w:val="00BB5AF1"/>
    <w:rsid w:val="00BC310C"/>
    <w:rsid w:val="00BF0400"/>
    <w:rsid w:val="00BF2713"/>
    <w:rsid w:val="00BF302E"/>
    <w:rsid w:val="00C0728C"/>
    <w:rsid w:val="00C14350"/>
    <w:rsid w:val="00C23816"/>
    <w:rsid w:val="00C23E2E"/>
    <w:rsid w:val="00C27FEE"/>
    <w:rsid w:val="00C3608E"/>
    <w:rsid w:val="00C70B53"/>
    <w:rsid w:val="00C819D0"/>
    <w:rsid w:val="00C867BF"/>
    <w:rsid w:val="00C9157F"/>
    <w:rsid w:val="00CB476A"/>
    <w:rsid w:val="00CB4DC4"/>
    <w:rsid w:val="00CB6765"/>
    <w:rsid w:val="00CB795A"/>
    <w:rsid w:val="00CC3789"/>
    <w:rsid w:val="00CC5339"/>
    <w:rsid w:val="00CC5DFF"/>
    <w:rsid w:val="00CD62D0"/>
    <w:rsid w:val="00CD7B40"/>
    <w:rsid w:val="00CE5822"/>
    <w:rsid w:val="00D03ED8"/>
    <w:rsid w:val="00D052B2"/>
    <w:rsid w:val="00D1075A"/>
    <w:rsid w:val="00D13246"/>
    <w:rsid w:val="00D26FF2"/>
    <w:rsid w:val="00D43816"/>
    <w:rsid w:val="00D503F0"/>
    <w:rsid w:val="00D634AF"/>
    <w:rsid w:val="00D668FC"/>
    <w:rsid w:val="00D70EB6"/>
    <w:rsid w:val="00D93371"/>
    <w:rsid w:val="00DA5E7D"/>
    <w:rsid w:val="00DF1315"/>
    <w:rsid w:val="00E01358"/>
    <w:rsid w:val="00E1190B"/>
    <w:rsid w:val="00E44833"/>
    <w:rsid w:val="00E46A6E"/>
    <w:rsid w:val="00E81B3E"/>
    <w:rsid w:val="00E84363"/>
    <w:rsid w:val="00E868B6"/>
    <w:rsid w:val="00EA0D2F"/>
    <w:rsid w:val="00EB41CA"/>
    <w:rsid w:val="00ED71F9"/>
    <w:rsid w:val="00EE4905"/>
    <w:rsid w:val="00EF1869"/>
    <w:rsid w:val="00EF55A9"/>
    <w:rsid w:val="00EF61A7"/>
    <w:rsid w:val="00F0604F"/>
    <w:rsid w:val="00F10444"/>
    <w:rsid w:val="00F23D8F"/>
    <w:rsid w:val="00F31B45"/>
    <w:rsid w:val="00F35F78"/>
    <w:rsid w:val="00F76C3E"/>
    <w:rsid w:val="00F90143"/>
    <w:rsid w:val="00FA4778"/>
    <w:rsid w:val="00FB038E"/>
    <w:rsid w:val="00FB0508"/>
    <w:rsid w:val="00FB6406"/>
    <w:rsid w:val="00FC3A4B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1B7C696-9CAC-4466-9004-9AB5BB0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87D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22D30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130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7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77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87D5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87D50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F2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2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1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C3631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3631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C363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6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B4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90FC-FFA0-43BE-86D4-754A5C0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-PARCO REGIONALE</vt:lpstr>
    </vt:vector>
  </TitlesOfParts>
  <Company>Parco</Company>
  <LinksUpToDate>false</LinksUpToDate>
  <CharactersWithSpaces>4874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parchiemiliacentr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-PARCO REGIONALE</dc:title>
  <dc:subject/>
  <dc:creator>Parco</dc:creator>
  <cp:keywords/>
  <dc:description/>
  <cp:lastModifiedBy>Alessandra AG. Galli</cp:lastModifiedBy>
  <cp:revision>3</cp:revision>
  <cp:lastPrinted>2017-10-19T09:49:00Z</cp:lastPrinted>
  <dcterms:created xsi:type="dcterms:W3CDTF">2017-10-19T10:44:00Z</dcterms:created>
  <dcterms:modified xsi:type="dcterms:W3CDTF">2017-10-19T10:45:00Z</dcterms:modified>
</cp:coreProperties>
</file>